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711F0E81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  <w:r w:rsidR="001A79A0">
        <w:rPr>
          <w:noProof/>
        </w:rPr>
        <w:drawing>
          <wp:inline distT="0" distB="0" distL="0" distR="0" wp14:anchorId="27C06FD9" wp14:editId="1C8F9F64">
            <wp:extent cx="3400425" cy="581025"/>
            <wp:effectExtent l="0" t="0" r="9525" b="9525"/>
            <wp:docPr id="7" name="Picture 7" descr="Image result for microsoft winter corner border clip art fre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crosoft winter corner border clip art free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6122AE9F" w:rsidR="00F66A27" w:rsidRPr="00A62826" w:rsidRDefault="001A4ABD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January </w:t>
      </w:r>
      <w:r w:rsidR="00BD4EDB">
        <w:rPr>
          <w:rFonts w:ascii="Garamond" w:hAnsi="Garamond"/>
          <w:b/>
          <w:smallCaps/>
          <w:sz w:val="22"/>
          <w:szCs w:val="22"/>
        </w:rPr>
        <w:t>19</w:t>
      </w:r>
      <w:r w:rsidR="00D60608">
        <w:rPr>
          <w:rFonts w:ascii="Garamond" w:hAnsi="Garamond"/>
          <w:b/>
          <w:smallCaps/>
          <w:sz w:val="22"/>
          <w:szCs w:val="22"/>
        </w:rPr>
        <w:t xml:space="preserve">, </w:t>
      </w:r>
      <w:r w:rsidR="006277E6">
        <w:rPr>
          <w:rFonts w:ascii="Garamond" w:hAnsi="Garamond"/>
          <w:b/>
          <w:smallCaps/>
          <w:sz w:val="22"/>
          <w:szCs w:val="22"/>
        </w:rPr>
        <w:t>202</w:t>
      </w:r>
      <w:r w:rsidR="00BD4EDB">
        <w:rPr>
          <w:rFonts w:ascii="Garamond" w:hAnsi="Garamond"/>
          <w:b/>
          <w:smallCaps/>
          <w:sz w:val="22"/>
          <w:szCs w:val="22"/>
        </w:rPr>
        <w:t>6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353650">
          <w:headerReference w:type="default" r:id="rId9"/>
          <w:footerReference w:type="first" r:id="rId10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69D955A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1E680DAB" w:rsidR="00690CB1" w:rsidRPr="006D77C8" w:rsidRDefault="006D77C8" w:rsidP="001269E8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ALL THE MEETING TO O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4755D877" w:rsidR="001A4357" w:rsidRPr="006D77C8" w:rsidRDefault="006D77C8" w:rsidP="001269E8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OARD ANNOUNCEMENTS</w:t>
      </w:r>
    </w:p>
    <w:p w14:paraId="7D6A701F" w14:textId="2F3FCA90" w:rsidR="00712A16" w:rsidRPr="001269E8" w:rsidRDefault="00712A16" w:rsidP="001269E8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4AB5A1" w14:textId="77777777" w:rsidR="00A85E62" w:rsidRPr="00C7726C" w:rsidRDefault="00A85E62" w:rsidP="007531E5">
      <w:pPr>
        <w:rPr>
          <w:rFonts w:ascii="Garamond" w:hAnsi="Garamond"/>
          <w:sz w:val="22"/>
          <w:szCs w:val="22"/>
        </w:rPr>
      </w:pPr>
    </w:p>
    <w:p w14:paraId="396565BC" w14:textId="0AF93469" w:rsidR="005160E0" w:rsidRPr="006D77C8" w:rsidRDefault="005160E0" w:rsidP="005160E0">
      <w:pPr>
        <w:rPr>
          <w:rFonts w:ascii="Garamond" w:hAnsi="Garamond"/>
          <w:b/>
          <w:smallCaps/>
          <w:u w:val="single"/>
        </w:rPr>
      </w:pPr>
      <w:r w:rsidRPr="006D77C8">
        <w:rPr>
          <w:rFonts w:ascii="Garamond" w:hAnsi="Garamond"/>
          <w:b/>
          <w:smallCaps/>
          <w:u w:val="single"/>
        </w:rPr>
        <w:t>Minutes</w:t>
      </w:r>
    </w:p>
    <w:p w14:paraId="0BE2F7B6" w14:textId="0EEDAD80" w:rsidR="005160E0" w:rsidRPr="00C7726C" w:rsidRDefault="00D60608" w:rsidP="005160E0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bookmarkStart w:id="0" w:name="_Hlk61268454"/>
      <w:r w:rsidRPr="00C7726C">
        <w:rPr>
          <w:rFonts w:ascii="Garamond" w:hAnsi="Garamond"/>
          <w:sz w:val="22"/>
          <w:szCs w:val="22"/>
        </w:rPr>
        <w:t>December</w:t>
      </w:r>
      <w:r w:rsidR="00577F7F" w:rsidRPr="00C7726C">
        <w:rPr>
          <w:rFonts w:ascii="Garamond" w:hAnsi="Garamond"/>
          <w:sz w:val="22"/>
          <w:szCs w:val="22"/>
        </w:rPr>
        <w:t xml:space="preserve"> </w:t>
      </w:r>
      <w:r w:rsidR="006277E6">
        <w:rPr>
          <w:rFonts w:ascii="Garamond" w:hAnsi="Garamond"/>
          <w:sz w:val="22"/>
          <w:szCs w:val="22"/>
        </w:rPr>
        <w:t>1</w:t>
      </w:r>
      <w:r w:rsidR="000E07E2">
        <w:rPr>
          <w:rFonts w:ascii="Garamond" w:hAnsi="Garamond"/>
          <w:sz w:val="22"/>
          <w:szCs w:val="22"/>
        </w:rPr>
        <w:t>5</w:t>
      </w:r>
      <w:r w:rsidR="00833876" w:rsidRPr="00C7726C">
        <w:rPr>
          <w:rFonts w:ascii="Garamond" w:hAnsi="Garamond"/>
          <w:sz w:val="22"/>
          <w:szCs w:val="22"/>
        </w:rPr>
        <w:t>t</w:t>
      </w:r>
      <w:r w:rsidR="00876969" w:rsidRPr="00C7726C">
        <w:rPr>
          <w:rFonts w:ascii="Garamond" w:hAnsi="Garamond"/>
          <w:sz w:val="22"/>
          <w:szCs w:val="22"/>
        </w:rPr>
        <w:t>h</w:t>
      </w:r>
      <w:r w:rsidR="005160E0"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6277E6">
        <w:rPr>
          <w:rFonts w:ascii="Garamond" w:hAnsi="Garamond"/>
          <w:sz w:val="22"/>
          <w:szCs w:val="22"/>
        </w:rPr>
        <w:t>4</w:t>
      </w:r>
      <w:r w:rsidR="00F024F5" w:rsidRPr="00C7726C">
        <w:rPr>
          <w:rFonts w:ascii="Garamond" w:hAnsi="Garamond"/>
          <w:sz w:val="22"/>
          <w:szCs w:val="22"/>
        </w:rPr>
        <w:t>,</w:t>
      </w:r>
      <w:r w:rsidR="005160E0" w:rsidRPr="00C7726C">
        <w:rPr>
          <w:rFonts w:ascii="Garamond" w:hAnsi="Garamond"/>
          <w:sz w:val="22"/>
          <w:szCs w:val="22"/>
        </w:rPr>
        <w:t xml:space="preserve"> </w:t>
      </w:r>
      <w:r w:rsidR="00577F7F" w:rsidRPr="00C7726C">
        <w:rPr>
          <w:rFonts w:ascii="Garamond" w:hAnsi="Garamond"/>
          <w:sz w:val="22"/>
          <w:szCs w:val="22"/>
        </w:rPr>
        <w:t>Regular Meeting</w:t>
      </w:r>
    </w:p>
    <w:bookmarkEnd w:id="0"/>
    <w:p w14:paraId="64E9EF02" w14:textId="332C4A06" w:rsidR="00D60608" w:rsidRPr="00C7726C" w:rsidRDefault="00D60608" w:rsidP="00D6060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January </w:t>
      </w:r>
      <w:r w:rsidR="000E07E2">
        <w:rPr>
          <w:rFonts w:ascii="Garamond" w:hAnsi="Garamond"/>
          <w:sz w:val="22"/>
          <w:szCs w:val="22"/>
        </w:rPr>
        <w:t>5</w:t>
      </w:r>
      <w:r w:rsidR="006277E6">
        <w:rPr>
          <w:rFonts w:ascii="Garamond" w:hAnsi="Garamond"/>
          <w:sz w:val="22"/>
          <w:szCs w:val="22"/>
        </w:rPr>
        <w:t>th</w:t>
      </w:r>
      <w:r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0E07E2">
        <w:rPr>
          <w:rFonts w:ascii="Garamond" w:hAnsi="Garamond"/>
          <w:sz w:val="22"/>
          <w:szCs w:val="22"/>
        </w:rPr>
        <w:t>6</w:t>
      </w:r>
      <w:r w:rsidR="00F024F5" w:rsidRPr="00C7726C">
        <w:rPr>
          <w:rFonts w:ascii="Garamond" w:hAnsi="Garamond"/>
          <w:sz w:val="22"/>
          <w:szCs w:val="22"/>
        </w:rPr>
        <w:t>,</w:t>
      </w:r>
      <w:r w:rsidRPr="00C7726C">
        <w:rPr>
          <w:rFonts w:ascii="Garamond" w:hAnsi="Garamond"/>
          <w:sz w:val="22"/>
          <w:szCs w:val="22"/>
        </w:rPr>
        <w:t xml:space="preserve"> Reorganization Meeting</w:t>
      </w:r>
    </w:p>
    <w:p w14:paraId="5C582E68" w14:textId="07D49CEA" w:rsidR="001D165F" w:rsidRPr="00C7726C" w:rsidRDefault="001D165F" w:rsidP="000A415A">
      <w:pPr>
        <w:rPr>
          <w:rFonts w:ascii="Garamond" w:hAnsi="Garamond"/>
          <w:sz w:val="22"/>
          <w:szCs w:val="22"/>
        </w:rPr>
      </w:pPr>
    </w:p>
    <w:p w14:paraId="2BC3313E" w14:textId="3A85778B" w:rsidR="005160E0" w:rsidRPr="006D77C8" w:rsidRDefault="005160E0" w:rsidP="000A415A">
      <w:pPr>
        <w:rPr>
          <w:rFonts w:ascii="Garamond" w:hAnsi="Garamond"/>
          <w:b/>
          <w:bCs/>
          <w:u w:val="single"/>
        </w:rPr>
      </w:pPr>
      <w:r w:rsidRPr="006D77C8">
        <w:rPr>
          <w:rFonts w:ascii="Garamond" w:hAnsi="Garamond"/>
          <w:b/>
          <w:bCs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65330BBF" w:rsidR="003C78F8" w:rsidRPr="002E1BC0" w:rsidRDefault="002E1BC0" w:rsidP="002E1BC0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ENGINEER’S REPORT AND ACTION ITEMS</w:t>
      </w:r>
    </w:p>
    <w:p w14:paraId="4B6491DD" w14:textId="49561E51" w:rsidR="00203FC8" w:rsidRPr="00C80F42" w:rsidRDefault="008C6790" w:rsidP="00203FC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n Ryan Builders-Request for Temporary </w:t>
      </w:r>
      <w:r w:rsidR="00DF7EF2">
        <w:rPr>
          <w:rFonts w:ascii="Garamond" w:hAnsi="Garamond"/>
          <w:sz w:val="22"/>
          <w:szCs w:val="22"/>
        </w:rPr>
        <w:t>U &amp; O for Lot 10-36 Natures Way-consideration and action</w:t>
      </w:r>
    </w:p>
    <w:p w14:paraId="21C9879F" w14:textId="77777777" w:rsidR="00203FC8" w:rsidRDefault="00203FC8" w:rsidP="004A2C52">
      <w:pPr>
        <w:rPr>
          <w:rFonts w:ascii="Garamond" w:hAnsi="Garamond"/>
          <w:sz w:val="22"/>
          <w:szCs w:val="22"/>
        </w:rPr>
      </w:pPr>
    </w:p>
    <w:p w14:paraId="04CB1469" w14:textId="77777777" w:rsidR="0034523D" w:rsidRPr="001F6F48" w:rsidRDefault="0034523D" w:rsidP="0034523D">
      <w:pPr>
        <w:rPr>
          <w:rFonts w:ascii="Garamond" w:hAnsi="Garamond"/>
          <w:sz w:val="22"/>
          <w:szCs w:val="22"/>
        </w:rPr>
      </w:pPr>
      <w:r w:rsidRPr="001F6F48">
        <w:rPr>
          <w:rFonts w:ascii="Garamond" w:hAnsi="Garamond"/>
          <w:sz w:val="22"/>
          <w:szCs w:val="22"/>
        </w:rPr>
        <w:t>SALD# 2025-04</w:t>
      </w:r>
    </w:p>
    <w:p w14:paraId="7DDAC5F9" w14:textId="4F77F4A1" w:rsidR="0034523D" w:rsidRPr="001F6F48" w:rsidRDefault="0034523D" w:rsidP="0034523D">
      <w:pPr>
        <w:rPr>
          <w:rFonts w:ascii="Garamond" w:hAnsi="Garamond"/>
          <w:sz w:val="22"/>
          <w:szCs w:val="22"/>
        </w:rPr>
      </w:pPr>
      <w:r w:rsidRPr="001F6F48">
        <w:rPr>
          <w:rFonts w:ascii="Garamond" w:hAnsi="Garamond"/>
          <w:sz w:val="22"/>
          <w:szCs w:val="22"/>
        </w:rPr>
        <w:t>Robby V</w:t>
      </w:r>
      <w:r w:rsidR="004067A1">
        <w:rPr>
          <w:rFonts w:ascii="Garamond" w:hAnsi="Garamond"/>
          <w:sz w:val="22"/>
          <w:szCs w:val="22"/>
        </w:rPr>
        <w:t>.</w:t>
      </w:r>
      <w:r w:rsidRPr="001F6F48">
        <w:rPr>
          <w:rFonts w:ascii="Garamond" w:hAnsi="Garamond"/>
          <w:sz w:val="22"/>
          <w:szCs w:val="22"/>
        </w:rPr>
        <w:t xml:space="preserve"> Sebright Land Development Plan</w:t>
      </w:r>
    </w:p>
    <w:p w14:paraId="4CE9ECC0" w14:textId="77777777" w:rsidR="0034523D" w:rsidRPr="001F6F48" w:rsidRDefault="0034523D" w:rsidP="0034523D">
      <w:pPr>
        <w:rPr>
          <w:rFonts w:ascii="Garamond" w:hAnsi="Garamond"/>
          <w:sz w:val="22"/>
          <w:szCs w:val="22"/>
        </w:rPr>
      </w:pPr>
      <w:r w:rsidRPr="001F6F48">
        <w:rPr>
          <w:rFonts w:ascii="Garamond" w:hAnsi="Garamond"/>
          <w:sz w:val="22"/>
          <w:szCs w:val="22"/>
        </w:rPr>
        <w:t>Parcel # 36K07-0008--000</w:t>
      </w:r>
    </w:p>
    <w:p w14:paraId="452C4F00" w14:textId="77777777" w:rsidR="0034523D" w:rsidRPr="001F6F48" w:rsidRDefault="0034523D" w:rsidP="0034523D">
      <w:pPr>
        <w:rPr>
          <w:rFonts w:ascii="Garamond" w:hAnsi="Garamond"/>
          <w:sz w:val="22"/>
          <w:szCs w:val="22"/>
        </w:rPr>
      </w:pPr>
      <w:r w:rsidRPr="001F6F48">
        <w:rPr>
          <w:rFonts w:ascii="Garamond" w:hAnsi="Garamond"/>
          <w:sz w:val="22"/>
          <w:szCs w:val="22"/>
        </w:rPr>
        <w:t>1614 Germany Rd.</w:t>
      </w:r>
    </w:p>
    <w:p w14:paraId="4FDF9741" w14:textId="77777777" w:rsidR="0034523D" w:rsidRPr="001F6F48" w:rsidRDefault="0034523D" w:rsidP="0034523D">
      <w:pPr>
        <w:rPr>
          <w:rFonts w:ascii="Garamond" w:hAnsi="Garamond"/>
          <w:sz w:val="22"/>
          <w:szCs w:val="22"/>
        </w:rPr>
      </w:pPr>
      <w:r w:rsidRPr="001F6F48">
        <w:rPr>
          <w:rFonts w:ascii="Garamond" w:hAnsi="Garamond"/>
          <w:sz w:val="22"/>
          <w:szCs w:val="22"/>
        </w:rPr>
        <w:t>East Berlin, PA 17316</w:t>
      </w:r>
    </w:p>
    <w:p w14:paraId="4FBA73CD" w14:textId="77777777" w:rsidR="0034523D" w:rsidRPr="001F6F48" w:rsidRDefault="0034523D" w:rsidP="0034523D">
      <w:pPr>
        <w:rPr>
          <w:rFonts w:ascii="Garamond" w:hAnsi="Garamond"/>
          <w:sz w:val="22"/>
          <w:szCs w:val="22"/>
        </w:rPr>
      </w:pPr>
      <w:r w:rsidRPr="001F6F48">
        <w:rPr>
          <w:rFonts w:ascii="Garamond" w:hAnsi="Garamond"/>
          <w:sz w:val="22"/>
          <w:szCs w:val="22"/>
        </w:rPr>
        <w:t>Plan Date: 11/26/25</w:t>
      </w:r>
    </w:p>
    <w:p w14:paraId="3EF95B7C" w14:textId="77777777" w:rsidR="0034523D" w:rsidRPr="001F6F48" w:rsidRDefault="0034523D" w:rsidP="0034523D">
      <w:pPr>
        <w:rPr>
          <w:rFonts w:ascii="Garamond" w:hAnsi="Garamond"/>
          <w:sz w:val="22"/>
          <w:szCs w:val="22"/>
        </w:rPr>
      </w:pPr>
      <w:r w:rsidRPr="001F6F48">
        <w:rPr>
          <w:rFonts w:ascii="Garamond" w:hAnsi="Garamond"/>
          <w:sz w:val="22"/>
          <w:szCs w:val="22"/>
        </w:rPr>
        <w:t>BOS Action Deadline: 03/16/26</w:t>
      </w:r>
    </w:p>
    <w:p w14:paraId="7F377FFB" w14:textId="77777777" w:rsidR="0034523D" w:rsidRPr="001F6F48" w:rsidRDefault="0034523D" w:rsidP="0034523D">
      <w:pPr>
        <w:pStyle w:val="NoSpacing"/>
        <w:rPr>
          <w:rFonts w:ascii="Garamond" w:hAnsi="Garamond" w:cs="Times New Roman"/>
          <w:sz w:val="22"/>
        </w:rPr>
      </w:pPr>
    </w:p>
    <w:p w14:paraId="604C2C3C" w14:textId="0F35BB85" w:rsidR="0034523D" w:rsidRPr="0034523D" w:rsidRDefault="0034523D" w:rsidP="0034523D">
      <w:pPr>
        <w:rPr>
          <w:rFonts w:ascii="Garamond" w:hAnsi="Garamond"/>
          <w:sz w:val="22"/>
          <w:szCs w:val="22"/>
        </w:rPr>
      </w:pPr>
      <w:r w:rsidRPr="0034523D">
        <w:rPr>
          <w:rFonts w:ascii="Garamond" w:hAnsi="Garamond"/>
          <w:sz w:val="22"/>
          <w:szCs w:val="22"/>
        </w:rPr>
        <w:t>Plan consideration and action</w:t>
      </w:r>
    </w:p>
    <w:p w14:paraId="4C549DAF" w14:textId="07F9AFC1" w:rsidR="00205535" w:rsidRDefault="00205535" w:rsidP="00095237">
      <w:pPr>
        <w:rPr>
          <w:rFonts w:ascii="Garamond" w:hAnsi="Garamond"/>
          <w:sz w:val="22"/>
          <w:szCs w:val="22"/>
        </w:rPr>
      </w:pPr>
    </w:p>
    <w:p w14:paraId="691A9813" w14:textId="52A6840D" w:rsidR="00CF20D4" w:rsidRPr="001269E8" w:rsidRDefault="001269E8" w:rsidP="001269E8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USINESS MATTERS</w:t>
      </w:r>
    </w:p>
    <w:p w14:paraId="240FFD45" w14:textId="12FECE9E" w:rsidR="001E31B5" w:rsidRDefault="00C62D02" w:rsidP="00860A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ointment Township Solicitor</w:t>
      </w:r>
      <w:r w:rsidR="00476691">
        <w:rPr>
          <w:rFonts w:ascii="Garamond" w:hAnsi="Garamond"/>
          <w:sz w:val="22"/>
          <w:szCs w:val="22"/>
        </w:rPr>
        <w:t>-consideration and action</w:t>
      </w:r>
    </w:p>
    <w:p w14:paraId="34DBCB4E" w14:textId="77777777" w:rsidR="00B75778" w:rsidRDefault="00B75778" w:rsidP="00860A9E">
      <w:pPr>
        <w:rPr>
          <w:rFonts w:ascii="Garamond" w:hAnsi="Garamond"/>
          <w:sz w:val="22"/>
          <w:szCs w:val="22"/>
        </w:rPr>
      </w:pPr>
    </w:p>
    <w:p w14:paraId="426AC165" w14:textId="568ADB39" w:rsidR="00166ADE" w:rsidRDefault="006B14E2" w:rsidP="00166A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roval of</w:t>
      </w:r>
      <w:r w:rsidR="00C86E2C">
        <w:rPr>
          <w:rFonts w:ascii="Garamond" w:hAnsi="Garamond"/>
          <w:sz w:val="22"/>
          <w:szCs w:val="22"/>
        </w:rPr>
        <w:t xml:space="preserve"> On-Lot Septic Haulers for 202</w:t>
      </w:r>
      <w:r w:rsidR="0051652B">
        <w:rPr>
          <w:rFonts w:ascii="Garamond" w:hAnsi="Garamond"/>
          <w:sz w:val="22"/>
          <w:szCs w:val="22"/>
        </w:rPr>
        <w:t>6</w:t>
      </w:r>
      <w:r w:rsidR="00C86E2C">
        <w:rPr>
          <w:rFonts w:ascii="Garamond" w:hAnsi="Garamond"/>
          <w:sz w:val="22"/>
          <w:szCs w:val="22"/>
        </w:rPr>
        <w:t>-consideration and action</w:t>
      </w:r>
    </w:p>
    <w:p w14:paraId="687A517F" w14:textId="3A4E0D8B" w:rsidR="00E87E93" w:rsidRDefault="00E87E93" w:rsidP="009A4D6F">
      <w:pPr>
        <w:rPr>
          <w:rFonts w:ascii="Garamond" w:hAnsi="Garamond"/>
          <w:sz w:val="22"/>
          <w:szCs w:val="22"/>
        </w:rPr>
      </w:pPr>
    </w:p>
    <w:p w14:paraId="41A32433" w14:textId="77777777" w:rsidR="002F695A" w:rsidRDefault="002F695A" w:rsidP="009A4D6F">
      <w:pPr>
        <w:rPr>
          <w:rFonts w:ascii="Garamond" w:hAnsi="Garamond"/>
          <w:sz w:val="22"/>
          <w:szCs w:val="22"/>
        </w:rPr>
      </w:pPr>
    </w:p>
    <w:p w14:paraId="1CD4BD35" w14:textId="554B6881" w:rsidR="00B6376E" w:rsidRDefault="00B6376E" w:rsidP="00B6376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knowledge appointments to the Township Municipal Authority</w:t>
      </w:r>
    </w:p>
    <w:p w14:paraId="5034511E" w14:textId="77777777" w:rsidR="002F695A" w:rsidRDefault="002F695A" w:rsidP="009A4D6F">
      <w:pPr>
        <w:rPr>
          <w:rFonts w:ascii="Garamond" w:hAnsi="Garamond"/>
          <w:sz w:val="22"/>
          <w:szCs w:val="22"/>
        </w:rPr>
      </w:pPr>
    </w:p>
    <w:p w14:paraId="778955A9" w14:textId="540D24AC" w:rsidR="002F695A" w:rsidRDefault="005258A9" w:rsidP="009A4D6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ointment to fill two vacancies on the Zoning Hearing Board</w:t>
      </w:r>
      <w:r w:rsidR="007776EC">
        <w:rPr>
          <w:rFonts w:ascii="Garamond" w:hAnsi="Garamond"/>
          <w:sz w:val="22"/>
          <w:szCs w:val="22"/>
        </w:rPr>
        <w:t>-d</w:t>
      </w:r>
      <w:r w:rsidR="00523D3C">
        <w:rPr>
          <w:rFonts w:ascii="Garamond" w:hAnsi="Garamond"/>
          <w:sz w:val="22"/>
          <w:szCs w:val="22"/>
        </w:rPr>
        <w:t>iscussion and action</w:t>
      </w:r>
    </w:p>
    <w:p w14:paraId="7CCD0A3D" w14:textId="77777777" w:rsidR="00167D29" w:rsidRDefault="00167D29" w:rsidP="009A4D6F">
      <w:pPr>
        <w:rPr>
          <w:rFonts w:ascii="Garamond" w:hAnsi="Garamond"/>
          <w:sz w:val="22"/>
          <w:szCs w:val="22"/>
        </w:rPr>
      </w:pPr>
    </w:p>
    <w:p w14:paraId="1E15C786" w14:textId="2FEB53DC" w:rsidR="009A4D6F" w:rsidRDefault="009A4D6F" w:rsidP="009A4D6F">
      <w:pPr>
        <w:rPr>
          <w:rFonts w:ascii="Garamond" w:hAnsi="Garamond"/>
          <w:sz w:val="22"/>
          <w:szCs w:val="22"/>
        </w:rPr>
      </w:pPr>
      <w:r w:rsidRPr="009A4D6F">
        <w:rPr>
          <w:rFonts w:ascii="Garamond" w:hAnsi="Garamond"/>
          <w:sz w:val="22"/>
          <w:szCs w:val="22"/>
        </w:rPr>
        <w:t>Variance for driveway slope</w:t>
      </w:r>
      <w:r w:rsidR="00927A87">
        <w:rPr>
          <w:rFonts w:ascii="Garamond" w:hAnsi="Garamond"/>
          <w:sz w:val="22"/>
          <w:szCs w:val="22"/>
        </w:rPr>
        <w:t>-170 Nell Road</w:t>
      </w:r>
    </w:p>
    <w:p w14:paraId="470EF3C2" w14:textId="11953A5E" w:rsidR="00B54057" w:rsidRPr="009A4D6F" w:rsidRDefault="00927A87" w:rsidP="009A4D6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B54057">
        <w:rPr>
          <w:rFonts w:ascii="Garamond" w:hAnsi="Garamond"/>
          <w:sz w:val="22"/>
          <w:szCs w:val="22"/>
        </w:rPr>
        <w:t>onsideration and action</w:t>
      </w:r>
    </w:p>
    <w:p w14:paraId="4FD60AB0" w14:textId="77777777" w:rsidR="009A4D6F" w:rsidRDefault="009A4D6F" w:rsidP="00166ADE">
      <w:pPr>
        <w:rPr>
          <w:rFonts w:ascii="Garamond" w:hAnsi="Garamond"/>
          <w:sz w:val="22"/>
          <w:szCs w:val="22"/>
        </w:rPr>
      </w:pPr>
    </w:p>
    <w:p w14:paraId="0C6598AB" w14:textId="7733C633" w:rsidR="00C62D02" w:rsidRPr="008D6C4B" w:rsidRDefault="008D6C4B" w:rsidP="008D6C4B">
      <w:pPr>
        <w:rPr>
          <w:rFonts w:ascii="Garamond" w:hAnsi="Garamond"/>
          <w:sz w:val="22"/>
          <w:szCs w:val="22"/>
        </w:rPr>
      </w:pPr>
      <w:r w:rsidRPr="008D6C4B">
        <w:rPr>
          <w:rFonts w:ascii="Garamond" w:hAnsi="Garamond"/>
          <w:sz w:val="22"/>
          <w:szCs w:val="22"/>
        </w:rPr>
        <w:t>Rodney</w:t>
      </w:r>
      <w:r>
        <w:rPr>
          <w:rFonts w:ascii="Garamond" w:hAnsi="Garamond"/>
          <w:sz w:val="22"/>
          <w:szCs w:val="22"/>
        </w:rPr>
        <w:t xml:space="preserve"> Hollabaugh-Discussion on police car</w:t>
      </w:r>
    </w:p>
    <w:p w14:paraId="4C83C815" w14:textId="77777777" w:rsidR="00C62D02" w:rsidRDefault="00C62D02" w:rsidP="00166ADE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66C8AE2D" w14:textId="77777777" w:rsidR="00C62D02" w:rsidRDefault="00C62D02" w:rsidP="00166ADE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54267F08" w14:textId="407D2A83" w:rsidR="0092310E" w:rsidRDefault="00AC787B" w:rsidP="00166ADE">
      <w:pPr>
        <w:rPr>
          <w:rFonts w:ascii="Garamond" w:hAnsi="Garamond"/>
          <w:b/>
          <w:bCs/>
          <w:u w:val="single"/>
        </w:rPr>
      </w:pPr>
      <w:r w:rsidRPr="006D77C8">
        <w:rPr>
          <w:rFonts w:ascii="Garamond" w:hAnsi="Garamond"/>
          <w:b/>
          <w:bCs/>
          <w:u w:val="single"/>
        </w:rPr>
        <w:t>RESOLUTIONS</w:t>
      </w:r>
    </w:p>
    <w:p w14:paraId="31491B9F" w14:textId="7E090CE6" w:rsidR="0073531E" w:rsidRPr="00BD6812" w:rsidRDefault="00477369" w:rsidP="00477369">
      <w:pPr>
        <w:rPr>
          <w:rFonts w:ascii="Garamond" w:hAnsi="Garamond"/>
          <w:sz w:val="22"/>
          <w:szCs w:val="22"/>
        </w:rPr>
      </w:pPr>
      <w:r w:rsidRPr="00BD6812">
        <w:rPr>
          <w:rFonts w:ascii="Garamond" w:hAnsi="Garamond"/>
          <w:sz w:val="22"/>
          <w:szCs w:val="22"/>
        </w:rPr>
        <w:t xml:space="preserve">Resolution to </w:t>
      </w:r>
      <w:r w:rsidR="00031F02" w:rsidRPr="00BD6812">
        <w:rPr>
          <w:rFonts w:ascii="Garamond" w:hAnsi="Garamond"/>
          <w:sz w:val="22"/>
          <w:szCs w:val="22"/>
        </w:rPr>
        <w:t>approve KPI Technology’s fee schedule-consideration and action</w:t>
      </w:r>
    </w:p>
    <w:p w14:paraId="6778B215" w14:textId="77777777" w:rsidR="0031719D" w:rsidRPr="00BD6812" w:rsidRDefault="0031719D" w:rsidP="00166ADE">
      <w:pPr>
        <w:rPr>
          <w:rFonts w:ascii="Garamond" w:hAnsi="Garamond"/>
          <w:sz w:val="22"/>
          <w:szCs w:val="22"/>
        </w:rPr>
      </w:pPr>
    </w:p>
    <w:p w14:paraId="4392A95C" w14:textId="1E98D038" w:rsidR="0092310E" w:rsidRDefault="00B13221" w:rsidP="00166A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ministrative Fee Schedule</w:t>
      </w:r>
      <w:r w:rsidR="00761B29">
        <w:rPr>
          <w:rFonts w:ascii="Garamond" w:hAnsi="Garamond"/>
          <w:sz w:val="22"/>
          <w:szCs w:val="22"/>
        </w:rPr>
        <w:t xml:space="preserve"> for 2026-consideration and action</w:t>
      </w:r>
    </w:p>
    <w:p w14:paraId="322F9FE3" w14:textId="77777777" w:rsidR="008674B4" w:rsidRDefault="008674B4" w:rsidP="00166ADE">
      <w:pPr>
        <w:rPr>
          <w:rFonts w:ascii="Garamond" w:hAnsi="Garamond"/>
          <w:sz w:val="22"/>
          <w:szCs w:val="22"/>
        </w:rPr>
      </w:pPr>
    </w:p>
    <w:p w14:paraId="20C0202D" w14:textId="77777777" w:rsidR="008674B4" w:rsidRDefault="008674B4" w:rsidP="00166ADE">
      <w:pPr>
        <w:rPr>
          <w:rFonts w:ascii="Garamond" w:hAnsi="Garamond"/>
          <w:sz w:val="22"/>
          <w:szCs w:val="22"/>
        </w:rPr>
      </w:pPr>
    </w:p>
    <w:p w14:paraId="69878CA7" w14:textId="748B1227" w:rsidR="00BA6E60" w:rsidRPr="002E1BC0" w:rsidRDefault="002E1BC0" w:rsidP="006D77C8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TREASURERS REPORT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21BDB75D" w14:textId="34E2664B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 w:rsidRPr="00D779F7">
        <w:rPr>
          <w:rFonts w:ascii="Garamond" w:hAnsi="Garamond"/>
          <w:sz w:val="22"/>
          <w:szCs w:val="22"/>
        </w:rPr>
        <w:t xml:space="preserve">Treasurer’s report for </w:t>
      </w:r>
      <w:r w:rsidR="00404456">
        <w:rPr>
          <w:rFonts w:ascii="Garamond" w:hAnsi="Garamond"/>
          <w:sz w:val="22"/>
          <w:szCs w:val="22"/>
        </w:rPr>
        <w:t>December</w:t>
      </w:r>
    </w:p>
    <w:p w14:paraId="063035A4" w14:textId="737F4103" w:rsidR="00D779F7" w:rsidRPr="00D779F7" w:rsidRDefault="00D779F7" w:rsidP="00D779F7">
      <w:pPr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>State Fund MM    $</w:t>
      </w:r>
      <w:r w:rsidR="00A56A6A">
        <w:rPr>
          <w:rFonts w:ascii="Garamond" w:hAnsi="Garamond"/>
          <w:sz w:val="22"/>
          <w:szCs w:val="22"/>
        </w:rPr>
        <w:t>329,300.65</w:t>
      </w:r>
    </w:p>
    <w:p w14:paraId="00C1D45F" w14:textId="0B79B101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 xml:space="preserve">General Fund:      $ </w:t>
      </w:r>
    </w:p>
    <w:p w14:paraId="26FCEA2D" w14:textId="38DAAF7E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>Total Income       $</w:t>
      </w:r>
      <w:r w:rsidR="002B6E4A">
        <w:rPr>
          <w:rFonts w:ascii="Garamond" w:hAnsi="Garamond"/>
          <w:sz w:val="22"/>
          <w:szCs w:val="22"/>
        </w:rPr>
        <w:t>105,936.51</w:t>
      </w:r>
      <w:r w:rsidRPr="00D779F7">
        <w:rPr>
          <w:rFonts w:ascii="Garamond" w:hAnsi="Garamond"/>
          <w:sz w:val="22"/>
          <w:szCs w:val="22"/>
        </w:rPr>
        <w:t xml:space="preserve"> </w:t>
      </w:r>
    </w:p>
    <w:p w14:paraId="4FB08A85" w14:textId="46DA527F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>Total Expenses    $</w:t>
      </w:r>
      <w:r w:rsidR="00310C52">
        <w:rPr>
          <w:rFonts w:ascii="Garamond" w:hAnsi="Garamond"/>
          <w:sz w:val="22"/>
          <w:szCs w:val="22"/>
        </w:rPr>
        <w:t>232,973.12</w:t>
      </w:r>
    </w:p>
    <w:p w14:paraId="42BEF6A2" w14:textId="1694FBD0" w:rsidR="00D779F7" w:rsidRPr="00D779F7" w:rsidRDefault="00D779F7" w:rsidP="00D77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D779F7">
        <w:rPr>
          <w:rFonts w:ascii="Garamond" w:hAnsi="Garamond"/>
          <w:sz w:val="22"/>
          <w:szCs w:val="22"/>
        </w:rPr>
        <w:t>Net Income         $</w:t>
      </w:r>
      <w:r w:rsidR="00310C52">
        <w:rPr>
          <w:rFonts w:ascii="Garamond" w:hAnsi="Garamond"/>
          <w:sz w:val="22"/>
          <w:szCs w:val="22"/>
        </w:rPr>
        <w:t>-127,036.61</w:t>
      </w:r>
    </w:p>
    <w:p w14:paraId="178D56CD" w14:textId="383EB243" w:rsidR="009B5A0D" w:rsidRPr="006D77C8" w:rsidRDefault="006D77C8" w:rsidP="006D77C8">
      <w:pPr>
        <w:rPr>
          <w:rFonts w:ascii="Garamond" w:hAnsi="Garamond"/>
          <w:sz w:val="22"/>
          <w:szCs w:val="22"/>
        </w:rPr>
      </w:pPr>
      <w:r w:rsidRPr="006D77C8">
        <w:rPr>
          <w:rFonts w:ascii="Garamond" w:hAnsi="Garamond"/>
          <w:sz w:val="22"/>
          <w:szCs w:val="22"/>
        </w:rPr>
        <w:t>Donation Ch</w:t>
      </w:r>
      <w:r>
        <w:rPr>
          <w:rFonts w:ascii="Garamond" w:hAnsi="Garamond"/>
          <w:sz w:val="22"/>
          <w:szCs w:val="22"/>
        </w:rPr>
        <w:t>ecks were sent totaling $129,986.23</w:t>
      </w:r>
    </w:p>
    <w:p w14:paraId="1746DAE0" w14:textId="77777777" w:rsidR="00D779F7" w:rsidRPr="006D77C8" w:rsidRDefault="00D779F7" w:rsidP="006D77C8">
      <w:pPr>
        <w:rPr>
          <w:rFonts w:ascii="Garamond" w:hAnsi="Garamond"/>
          <w:sz w:val="22"/>
          <w:szCs w:val="22"/>
        </w:rPr>
      </w:pPr>
    </w:p>
    <w:p w14:paraId="5D845D1B" w14:textId="28F1FAC6" w:rsidR="00BA6E60" w:rsidRPr="002E1BC0" w:rsidRDefault="002E1BC0" w:rsidP="002E1BC0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3112DC4" w:rsidR="00701C11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2E1180D8" w:rsidR="00CC4F82" w:rsidRPr="002E1BC0" w:rsidRDefault="002E1BC0" w:rsidP="002E1BC0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SOLICITORS’ REPORT</w:t>
      </w:r>
    </w:p>
    <w:p w14:paraId="3FC1B583" w14:textId="053DE889" w:rsidR="00F227A0" w:rsidRPr="00C7726C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2EC00735" w14:textId="77777777" w:rsidR="0010797C" w:rsidRPr="00C7726C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C56300B" w14:textId="77777777" w:rsidR="00523D3C" w:rsidRDefault="00523D3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18DC65AE" w14:textId="77777777" w:rsidR="00523D3C" w:rsidRDefault="00523D3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516B3F08" w14:textId="77777777" w:rsidR="00523D3C" w:rsidRDefault="00523D3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1F16F755" w14:textId="77777777" w:rsidR="00523D3C" w:rsidRDefault="00523D3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052741E" w14:textId="77777777" w:rsidR="00523D3C" w:rsidRDefault="00523D3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11B03BC6" w14:textId="77777777" w:rsidR="00523D3C" w:rsidRDefault="00523D3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360472C3" w14:textId="77777777" w:rsidR="009F06D6" w:rsidRDefault="009F06D6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75B4E88C" w14:textId="77777777" w:rsidR="009F06D6" w:rsidRDefault="009F06D6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11F3460C" w14:textId="77777777" w:rsidR="009F06D6" w:rsidRDefault="009F06D6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01CD29FF" w14:textId="77777777" w:rsidR="009F06D6" w:rsidRDefault="009F06D6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05302B7F" w14:textId="77777777" w:rsidR="009F06D6" w:rsidRPr="006D77C8" w:rsidRDefault="009F06D6" w:rsidP="000A415A">
      <w:pPr>
        <w:jc w:val="both"/>
        <w:rPr>
          <w:rFonts w:ascii="Garamond" w:hAnsi="Garamond"/>
          <w:b/>
          <w:smallCaps/>
          <w:u w:val="single"/>
        </w:rPr>
      </w:pPr>
    </w:p>
    <w:p w14:paraId="695EBD66" w14:textId="010A6641" w:rsidR="00707AEE" w:rsidRPr="002E1BC0" w:rsidRDefault="002E1BC0" w:rsidP="002E1BC0">
      <w:pPr>
        <w:rPr>
          <w:rFonts w:ascii="Garamond" w:hAnsi="Garamond"/>
          <w:b/>
          <w:bCs/>
          <w:u w:val="single"/>
        </w:rPr>
      </w:pPr>
      <w:r w:rsidRPr="002E1BC0">
        <w:rPr>
          <w:rFonts w:ascii="Garamond" w:hAnsi="Garamond"/>
          <w:b/>
          <w:bCs/>
          <w:u w:val="single"/>
        </w:rPr>
        <w:t>PUBLIC COMMENT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73DBCB42" w:rsidR="00E92D0C" w:rsidRPr="00EE7779" w:rsidRDefault="002E1BC0" w:rsidP="002E1BC0">
      <w:pPr>
        <w:rPr>
          <w:rFonts w:ascii="Garamond" w:hAnsi="Garamond"/>
          <w:b/>
          <w:bCs/>
          <w:u w:val="single"/>
        </w:rPr>
      </w:pPr>
      <w:r w:rsidRPr="00EE7779">
        <w:rPr>
          <w:rFonts w:ascii="Garamond" w:hAnsi="Garamond"/>
          <w:b/>
          <w:bCs/>
          <w:u w:val="single"/>
        </w:rPr>
        <w:t>ADJOURN</w:t>
      </w:r>
    </w:p>
    <w:p w14:paraId="53FA39F9" w14:textId="39C0D623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3E2F7841" w14:textId="46932545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35365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0FEB" w14:textId="77777777" w:rsidR="00A27180" w:rsidRDefault="00A27180">
      <w:r>
        <w:separator/>
      </w:r>
    </w:p>
  </w:endnote>
  <w:endnote w:type="continuationSeparator" w:id="0">
    <w:p w14:paraId="476E78A6" w14:textId="77777777" w:rsidR="00A27180" w:rsidRDefault="00A2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7BAA0EF0" w:rsidR="007144A2" w:rsidRPr="00F63561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5C34A2">
      <w:rPr>
        <w:rFonts w:ascii="Garamond" w:hAnsi="Garamond"/>
        <w:b/>
        <w:i/>
        <w:sz w:val="20"/>
        <w:szCs w:val="20"/>
      </w:rPr>
      <w:t xml:space="preserve">February </w:t>
    </w:r>
    <w:r w:rsidR="00757850">
      <w:rPr>
        <w:rFonts w:ascii="Garamond" w:hAnsi="Garamond"/>
        <w:b/>
        <w:i/>
        <w:sz w:val="20"/>
        <w:szCs w:val="20"/>
      </w:rPr>
      <w:t>1</w:t>
    </w:r>
    <w:r w:rsidR="00F92D53">
      <w:rPr>
        <w:rFonts w:ascii="Garamond" w:hAnsi="Garamond"/>
        <w:b/>
        <w:i/>
        <w:sz w:val="20"/>
        <w:szCs w:val="20"/>
      </w:rPr>
      <w:t>6</w:t>
    </w:r>
    <w:r w:rsidR="00757850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CC63" w14:textId="77777777" w:rsidR="00A27180" w:rsidRDefault="00A27180">
      <w:r>
        <w:separator/>
      </w:r>
    </w:p>
  </w:footnote>
  <w:footnote w:type="continuationSeparator" w:id="0">
    <w:p w14:paraId="79A126DB" w14:textId="77777777" w:rsidR="00A27180" w:rsidRDefault="00A2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59042DBC" w14:textId="6FC7CDC5" w:rsidR="007144A2" w:rsidRPr="007F5358" w:rsidRDefault="007144A2" w:rsidP="007849D8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1/</w:t>
    </w:r>
    <w:r w:rsidR="00523D3C">
      <w:rPr>
        <w:smallCaps/>
        <w:sz w:val="20"/>
        <w:szCs w:val="20"/>
      </w:rPr>
      <w:t>19</w:t>
    </w:r>
    <w:r w:rsidR="007A1E24">
      <w:rPr>
        <w:smallCaps/>
        <w:sz w:val="20"/>
        <w:szCs w:val="20"/>
      </w:rPr>
      <w:t>/</w:t>
    </w:r>
    <w:r w:rsidR="007849D8">
      <w:rPr>
        <w:smallCaps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7DB8"/>
    <w:multiLevelType w:val="hybridMultilevel"/>
    <w:tmpl w:val="EF927A6E"/>
    <w:lvl w:ilvl="0" w:tplc="5406D2A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5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4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FC1"/>
    <w:rsid w:val="000117B2"/>
    <w:rsid w:val="00012657"/>
    <w:rsid w:val="00012B19"/>
    <w:rsid w:val="00013FD5"/>
    <w:rsid w:val="0001523E"/>
    <w:rsid w:val="00016D22"/>
    <w:rsid w:val="00017C89"/>
    <w:rsid w:val="000224E8"/>
    <w:rsid w:val="00023921"/>
    <w:rsid w:val="00025844"/>
    <w:rsid w:val="00025901"/>
    <w:rsid w:val="0003089D"/>
    <w:rsid w:val="000314D7"/>
    <w:rsid w:val="00031F02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656E"/>
    <w:rsid w:val="000470B1"/>
    <w:rsid w:val="00047893"/>
    <w:rsid w:val="00050DBB"/>
    <w:rsid w:val="00051869"/>
    <w:rsid w:val="00051AF2"/>
    <w:rsid w:val="00052643"/>
    <w:rsid w:val="000548BE"/>
    <w:rsid w:val="00054971"/>
    <w:rsid w:val="00055015"/>
    <w:rsid w:val="00064F18"/>
    <w:rsid w:val="00065C16"/>
    <w:rsid w:val="000672CA"/>
    <w:rsid w:val="00073450"/>
    <w:rsid w:val="00073839"/>
    <w:rsid w:val="00074169"/>
    <w:rsid w:val="0007538C"/>
    <w:rsid w:val="00077B57"/>
    <w:rsid w:val="00080996"/>
    <w:rsid w:val="00082310"/>
    <w:rsid w:val="00082A90"/>
    <w:rsid w:val="00083BF9"/>
    <w:rsid w:val="000843A5"/>
    <w:rsid w:val="0008455C"/>
    <w:rsid w:val="00090604"/>
    <w:rsid w:val="00093266"/>
    <w:rsid w:val="00095237"/>
    <w:rsid w:val="000976BF"/>
    <w:rsid w:val="000A04E7"/>
    <w:rsid w:val="000A1367"/>
    <w:rsid w:val="000A2A29"/>
    <w:rsid w:val="000A415A"/>
    <w:rsid w:val="000A6D5E"/>
    <w:rsid w:val="000A7595"/>
    <w:rsid w:val="000B0978"/>
    <w:rsid w:val="000B19C8"/>
    <w:rsid w:val="000B4C93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2D"/>
    <w:rsid w:val="000C7F70"/>
    <w:rsid w:val="000D01B9"/>
    <w:rsid w:val="000D5856"/>
    <w:rsid w:val="000D60B7"/>
    <w:rsid w:val="000D6EEC"/>
    <w:rsid w:val="000D7924"/>
    <w:rsid w:val="000E07E2"/>
    <w:rsid w:val="000E5D65"/>
    <w:rsid w:val="000E69EA"/>
    <w:rsid w:val="000E703B"/>
    <w:rsid w:val="000E70A7"/>
    <w:rsid w:val="000F3477"/>
    <w:rsid w:val="000F347C"/>
    <w:rsid w:val="000F392C"/>
    <w:rsid w:val="000F4AEE"/>
    <w:rsid w:val="000F5344"/>
    <w:rsid w:val="000F7C94"/>
    <w:rsid w:val="000F7EDE"/>
    <w:rsid w:val="001020C5"/>
    <w:rsid w:val="0010797C"/>
    <w:rsid w:val="00110019"/>
    <w:rsid w:val="00112002"/>
    <w:rsid w:val="001124A9"/>
    <w:rsid w:val="00121521"/>
    <w:rsid w:val="001233B6"/>
    <w:rsid w:val="0012353A"/>
    <w:rsid w:val="00123C6F"/>
    <w:rsid w:val="00125115"/>
    <w:rsid w:val="001269E8"/>
    <w:rsid w:val="00127DF6"/>
    <w:rsid w:val="001301EC"/>
    <w:rsid w:val="00131884"/>
    <w:rsid w:val="00131C31"/>
    <w:rsid w:val="00133A6C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DD"/>
    <w:rsid w:val="00150899"/>
    <w:rsid w:val="00153B7B"/>
    <w:rsid w:val="001543C5"/>
    <w:rsid w:val="00155F3E"/>
    <w:rsid w:val="00160104"/>
    <w:rsid w:val="00160C73"/>
    <w:rsid w:val="00161864"/>
    <w:rsid w:val="0016365A"/>
    <w:rsid w:val="001659B7"/>
    <w:rsid w:val="00166ADE"/>
    <w:rsid w:val="00167D29"/>
    <w:rsid w:val="00170A04"/>
    <w:rsid w:val="00171924"/>
    <w:rsid w:val="00172A2E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436B"/>
    <w:rsid w:val="001955A1"/>
    <w:rsid w:val="00195E61"/>
    <w:rsid w:val="00196398"/>
    <w:rsid w:val="00196F67"/>
    <w:rsid w:val="001971B6"/>
    <w:rsid w:val="001A094D"/>
    <w:rsid w:val="001A108B"/>
    <w:rsid w:val="001A1654"/>
    <w:rsid w:val="001A1A64"/>
    <w:rsid w:val="001A1D26"/>
    <w:rsid w:val="001A235F"/>
    <w:rsid w:val="001A2B6E"/>
    <w:rsid w:val="001A4357"/>
    <w:rsid w:val="001A44B0"/>
    <w:rsid w:val="001A4ABD"/>
    <w:rsid w:val="001A4E4C"/>
    <w:rsid w:val="001A5558"/>
    <w:rsid w:val="001A6ED7"/>
    <w:rsid w:val="001A79A0"/>
    <w:rsid w:val="001A7A8F"/>
    <w:rsid w:val="001B1003"/>
    <w:rsid w:val="001B1022"/>
    <w:rsid w:val="001B2326"/>
    <w:rsid w:val="001B298C"/>
    <w:rsid w:val="001B3984"/>
    <w:rsid w:val="001B54BC"/>
    <w:rsid w:val="001B6462"/>
    <w:rsid w:val="001C01A1"/>
    <w:rsid w:val="001C04DE"/>
    <w:rsid w:val="001C1360"/>
    <w:rsid w:val="001C4E00"/>
    <w:rsid w:val="001C6FEE"/>
    <w:rsid w:val="001D165F"/>
    <w:rsid w:val="001D36CE"/>
    <w:rsid w:val="001D3FFF"/>
    <w:rsid w:val="001D5292"/>
    <w:rsid w:val="001D5C4C"/>
    <w:rsid w:val="001D5D82"/>
    <w:rsid w:val="001E31B5"/>
    <w:rsid w:val="001E4D9A"/>
    <w:rsid w:val="001E62A1"/>
    <w:rsid w:val="001F0119"/>
    <w:rsid w:val="001F0150"/>
    <w:rsid w:val="001F0486"/>
    <w:rsid w:val="001F2D53"/>
    <w:rsid w:val="001F42B2"/>
    <w:rsid w:val="001F43D6"/>
    <w:rsid w:val="001F4B3B"/>
    <w:rsid w:val="001F4C2E"/>
    <w:rsid w:val="001F54B4"/>
    <w:rsid w:val="001F6D6D"/>
    <w:rsid w:val="001F6F48"/>
    <w:rsid w:val="001F79A6"/>
    <w:rsid w:val="00200FF4"/>
    <w:rsid w:val="00203FC8"/>
    <w:rsid w:val="0020443C"/>
    <w:rsid w:val="00205535"/>
    <w:rsid w:val="00205FEF"/>
    <w:rsid w:val="00206CE2"/>
    <w:rsid w:val="00206E34"/>
    <w:rsid w:val="00206EB0"/>
    <w:rsid w:val="00211CFD"/>
    <w:rsid w:val="002123E7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3733D"/>
    <w:rsid w:val="00240474"/>
    <w:rsid w:val="00241562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7D44"/>
    <w:rsid w:val="0026045A"/>
    <w:rsid w:val="00260580"/>
    <w:rsid w:val="00263BB2"/>
    <w:rsid w:val="0026508C"/>
    <w:rsid w:val="002704FC"/>
    <w:rsid w:val="00271AB3"/>
    <w:rsid w:val="00272424"/>
    <w:rsid w:val="00272C43"/>
    <w:rsid w:val="00274CB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A051E"/>
    <w:rsid w:val="002A172F"/>
    <w:rsid w:val="002A2427"/>
    <w:rsid w:val="002A2E8E"/>
    <w:rsid w:val="002A35DA"/>
    <w:rsid w:val="002A3788"/>
    <w:rsid w:val="002A4580"/>
    <w:rsid w:val="002A7989"/>
    <w:rsid w:val="002B330B"/>
    <w:rsid w:val="002B3BE7"/>
    <w:rsid w:val="002B3DAA"/>
    <w:rsid w:val="002B6A6C"/>
    <w:rsid w:val="002B6E4A"/>
    <w:rsid w:val="002C0796"/>
    <w:rsid w:val="002C142B"/>
    <w:rsid w:val="002C1D96"/>
    <w:rsid w:val="002C2554"/>
    <w:rsid w:val="002C4159"/>
    <w:rsid w:val="002C417B"/>
    <w:rsid w:val="002C72EF"/>
    <w:rsid w:val="002D0044"/>
    <w:rsid w:val="002D027C"/>
    <w:rsid w:val="002D0B07"/>
    <w:rsid w:val="002D0B88"/>
    <w:rsid w:val="002D34C0"/>
    <w:rsid w:val="002D365A"/>
    <w:rsid w:val="002D5143"/>
    <w:rsid w:val="002D527D"/>
    <w:rsid w:val="002D75F6"/>
    <w:rsid w:val="002E03DE"/>
    <w:rsid w:val="002E1BC0"/>
    <w:rsid w:val="002E22E6"/>
    <w:rsid w:val="002E3333"/>
    <w:rsid w:val="002E5025"/>
    <w:rsid w:val="002F1526"/>
    <w:rsid w:val="002F1FC3"/>
    <w:rsid w:val="002F222E"/>
    <w:rsid w:val="002F3EF0"/>
    <w:rsid w:val="002F49E0"/>
    <w:rsid w:val="002F4C90"/>
    <w:rsid w:val="002F6867"/>
    <w:rsid w:val="002F695A"/>
    <w:rsid w:val="002F7706"/>
    <w:rsid w:val="00300DCD"/>
    <w:rsid w:val="00301B70"/>
    <w:rsid w:val="00304140"/>
    <w:rsid w:val="00305988"/>
    <w:rsid w:val="00306550"/>
    <w:rsid w:val="00310C52"/>
    <w:rsid w:val="003114ED"/>
    <w:rsid w:val="00315808"/>
    <w:rsid w:val="0031719D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33E"/>
    <w:rsid w:val="00342DEA"/>
    <w:rsid w:val="003438C6"/>
    <w:rsid w:val="0034421E"/>
    <w:rsid w:val="003445B5"/>
    <w:rsid w:val="00344C44"/>
    <w:rsid w:val="0034523D"/>
    <w:rsid w:val="00345669"/>
    <w:rsid w:val="00346B73"/>
    <w:rsid w:val="00347974"/>
    <w:rsid w:val="00350576"/>
    <w:rsid w:val="00353650"/>
    <w:rsid w:val="00353F2C"/>
    <w:rsid w:val="00356B85"/>
    <w:rsid w:val="0035784A"/>
    <w:rsid w:val="00361923"/>
    <w:rsid w:val="003624D6"/>
    <w:rsid w:val="00363934"/>
    <w:rsid w:val="00366BB6"/>
    <w:rsid w:val="00367005"/>
    <w:rsid w:val="0037269A"/>
    <w:rsid w:val="0037367E"/>
    <w:rsid w:val="0037368C"/>
    <w:rsid w:val="003747DA"/>
    <w:rsid w:val="00376699"/>
    <w:rsid w:val="0037784A"/>
    <w:rsid w:val="00381587"/>
    <w:rsid w:val="00385BD9"/>
    <w:rsid w:val="00386981"/>
    <w:rsid w:val="00387868"/>
    <w:rsid w:val="0039000C"/>
    <w:rsid w:val="003905C5"/>
    <w:rsid w:val="0039239E"/>
    <w:rsid w:val="00392A40"/>
    <w:rsid w:val="00392F8E"/>
    <w:rsid w:val="00393643"/>
    <w:rsid w:val="0039394F"/>
    <w:rsid w:val="00394159"/>
    <w:rsid w:val="00395CE4"/>
    <w:rsid w:val="00396FC6"/>
    <w:rsid w:val="003974D3"/>
    <w:rsid w:val="003A2871"/>
    <w:rsid w:val="003A30E2"/>
    <w:rsid w:val="003A4EF7"/>
    <w:rsid w:val="003A57DE"/>
    <w:rsid w:val="003B06E1"/>
    <w:rsid w:val="003B1796"/>
    <w:rsid w:val="003B45FB"/>
    <w:rsid w:val="003B6AA4"/>
    <w:rsid w:val="003B7839"/>
    <w:rsid w:val="003C3396"/>
    <w:rsid w:val="003C3BE8"/>
    <w:rsid w:val="003C3F1B"/>
    <w:rsid w:val="003C57AE"/>
    <w:rsid w:val="003C6A3C"/>
    <w:rsid w:val="003C78F8"/>
    <w:rsid w:val="003D10C7"/>
    <w:rsid w:val="003D1FEE"/>
    <w:rsid w:val="003D2632"/>
    <w:rsid w:val="003D27F8"/>
    <w:rsid w:val="003D3BCB"/>
    <w:rsid w:val="003D5178"/>
    <w:rsid w:val="003D7B7C"/>
    <w:rsid w:val="003D7BC1"/>
    <w:rsid w:val="003E34BB"/>
    <w:rsid w:val="003E4AEA"/>
    <w:rsid w:val="003E5593"/>
    <w:rsid w:val="003E6A45"/>
    <w:rsid w:val="003E6CFD"/>
    <w:rsid w:val="003E6DA6"/>
    <w:rsid w:val="003E7972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14EB"/>
    <w:rsid w:val="00403A69"/>
    <w:rsid w:val="00404456"/>
    <w:rsid w:val="004061C5"/>
    <w:rsid w:val="004067A1"/>
    <w:rsid w:val="00407496"/>
    <w:rsid w:val="00407DBE"/>
    <w:rsid w:val="00410654"/>
    <w:rsid w:val="0041069E"/>
    <w:rsid w:val="004108C8"/>
    <w:rsid w:val="00416278"/>
    <w:rsid w:val="00416575"/>
    <w:rsid w:val="00417CBD"/>
    <w:rsid w:val="00421408"/>
    <w:rsid w:val="00423807"/>
    <w:rsid w:val="00423C2F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3CE6"/>
    <w:rsid w:val="00434395"/>
    <w:rsid w:val="00435149"/>
    <w:rsid w:val="0044351C"/>
    <w:rsid w:val="00444075"/>
    <w:rsid w:val="004450AF"/>
    <w:rsid w:val="00445721"/>
    <w:rsid w:val="00447B4D"/>
    <w:rsid w:val="00447F55"/>
    <w:rsid w:val="0045072E"/>
    <w:rsid w:val="00451092"/>
    <w:rsid w:val="004523C7"/>
    <w:rsid w:val="00453FDC"/>
    <w:rsid w:val="004540CB"/>
    <w:rsid w:val="00455C1E"/>
    <w:rsid w:val="004630E1"/>
    <w:rsid w:val="004634DF"/>
    <w:rsid w:val="0046359A"/>
    <w:rsid w:val="00467CFF"/>
    <w:rsid w:val="0047135B"/>
    <w:rsid w:val="00471385"/>
    <w:rsid w:val="00471E56"/>
    <w:rsid w:val="00473299"/>
    <w:rsid w:val="0047473F"/>
    <w:rsid w:val="00474821"/>
    <w:rsid w:val="00476691"/>
    <w:rsid w:val="00476886"/>
    <w:rsid w:val="00477369"/>
    <w:rsid w:val="00480A90"/>
    <w:rsid w:val="0048207C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A2A62"/>
    <w:rsid w:val="004A2C52"/>
    <w:rsid w:val="004A3E3A"/>
    <w:rsid w:val="004A598F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6613"/>
    <w:rsid w:val="004C66E1"/>
    <w:rsid w:val="004C72D1"/>
    <w:rsid w:val="004C7598"/>
    <w:rsid w:val="004D130C"/>
    <w:rsid w:val="004D1769"/>
    <w:rsid w:val="004D4842"/>
    <w:rsid w:val="004D498E"/>
    <w:rsid w:val="004D7415"/>
    <w:rsid w:val="004D7588"/>
    <w:rsid w:val="004D7D73"/>
    <w:rsid w:val="004D7EBE"/>
    <w:rsid w:val="004E0341"/>
    <w:rsid w:val="004E1B17"/>
    <w:rsid w:val="004E1CDD"/>
    <w:rsid w:val="004E23E9"/>
    <w:rsid w:val="004E3F27"/>
    <w:rsid w:val="004E603C"/>
    <w:rsid w:val="004F0CC7"/>
    <w:rsid w:val="004F1044"/>
    <w:rsid w:val="004F1183"/>
    <w:rsid w:val="004F193A"/>
    <w:rsid w:val="004F1A14"/>
    <w:rsid w:val="004F1CF3"/>
    <w:rsid w:val="004F72EA"/>
    <w:rsid w:val="004F7F38"/>
    <w:rsid w:val="004F7F95"/>
    <w:rsid w:val="0050466B"/>
    <w:rsid w:val="005047BE"/>
    <w:rsid w:val="00505051"/>
    <w:rsid w:val="00505534"/>
    <w:rsid w:val="00506C04"/>
    <w:rsid w:val="00511242"/>
    <w:rsid w:val="00511268"/>
    <w:rsid w:val="005112BF"/>
    <w:rsid w:val="00513F1F"/>
    <w:rsid w:val="005154F6"/>
    <w:rsid w:val="005156DB"/>
    <w:rsid w:val="005160E0"/>
    <w:rsid w:val="0051652B"/>
    <w:rsid w:val="005167D2"/>
    <w:rsid w:val="00516F2E"/>
    <w:rsid w:val="00521554"/>
    <w:rsid w:val="005230FE"/>
    <w:rsid w:val="00523D3C"/>
    <w:rsid w:val="0052446B"/>
    <w:rsid w:val="00525722"/>
    <w:rsid w:val="005258A9"/>
    <w:rsid w:val="005265D2"/>
    <w:rsid w:val="00526757"/>
    <w:rsid w:val="00527D7F"/>
    <w:rsid w:val="00530877"/>
    <w:rsid w:val="00530980"/>
    <w:rsid w:val="005323F0"/>
    <w:rsid w:val="0053484C"/>
    <w:rsid w:val="00535BA5"/>
    <w:rsid w:val="00535F55"/>
    <w:rsid w:val="005364DB"/>
    <w:rsid w:val="005368C9"/>
    <w:rsid w:val="00540BDC"/>
    <w:rsid w:val="005437F2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2771"/>
    <w:rsid w:val="00564096"/>
    <w:rsid w:val="0056502F"/>
    <w:rsid w:val="00566980"/>
    <w:rsid w:val="005706E6"/>
    <w:rsid w:val="005728D8"/>
    <w:rsid w:val="005730A3"/>
    <w:rsid w:val="0057330D"/>
    <w:rsid w:val="005739AD"/>
    <w:rsid w:val="00573DF0"/>
    <w:rsid w:val="0057499A"/>
    <w:rsid w:val="005765A4"/>
    <w:rsid w:val="00576A94"/>
    <w:rsid w:val="00576E3C"/>
    <w:rsid w:val="00577A2F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33A5"/>
    <w:rsid w:val="005945EF"/>
    <w:rsid w:val="005979E2"/>
    <w:rsid w:val="00597C02"/>
    <w:rsid w:val="005A05B2"/>
    <w:rsid w:val="005A2199"/>
    <w:rsid w:val="005A264F"/>
    <w:rsid w:val="005A43C4"/>
    <w:rsid w:val="005A5AE7"/>
    <w:rsid w:val="005A600D"/>
    <w:rsid w:val="005B2BB1"/>
    <w:rsid w:val="005B65C3"/>
    <w:rsid w:val="005B68B5"/>
    <w:rsid w:val="005B7493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795A"/>
    <w:rsid w:val="005E0474"/>
    <w:rsid w:val="005E0D49"/>
    <w:rsid w:val="005E1603"/>
    <w:rsid w:val="005E2006"/>
    <w:rsid w:val="005E2863"/>
    <w:rsid w:val="005E2E8E"/>
    <w:rsid w:val="005E33A7"/>
    <w:rsid w:val="005E39CF"/>
    <w:rsid w:val="005E4B65"/>
    <w:rsid w:val="005F1346"/>
    <w:rsid w:val="005F56B9"/>
    <w:rsid w:val="005F5759"/>
    <w:rsid w:val="005F5DC5"/>
    <w:rsid w:val="005F654D"/>
    <w:rsid w:val="005F760A"/>
    <w:rsid w:val="00600460"/>
    <w:rsid w:val="00601142"/>
    <w:rsid w:val="0060133D"/>
    <w:rsid w:val="00605A1F"/>
    <w:rsid w:val="00605D7B"/>
    <w:rsid w:val="00606AE5"/>
    <w:rsid w:val="006106FD"/>
    <w:rsid w:val="00612511"/>
    <w:rsid w:val="0061262A"/>
    <w:rsid w:val="00614A1F"/>
    <w:rsid w:val="00614C41"/>
    <w:rsid w:val="006150B2"/>
    <w:rsid w:val="00617D80"/>
    <w:rsid w:val="00621DF9"/>
    <w:rsid w:val="006220C7"/>
    <w:rsid w:val="00623C1B"/>
    <w:rsid w:val="00625DA8"/>
    <w:rsid w:val="00627315"/>
    <w:rsid w:val="006277E6"/>
    <w:rsid w:val="00633DDB"/>
    <w:rsid w:val="0063427C"/>
    <w:rsid w:val="0063435A"/>
    <w:rsid w:val="00635725"/>
    <w:rsid w:val="00635BCF"/>
    <w:rsid w:val="00636B72"/>
    <w:rsid w:val="0064329F"/>
    <w:rsid w:val="00645686"/>
    <w:rsid w:val="00646637"/>
    <w:rsid w:val="006470D6"/>
    <w:rsid w:val="00647BC2"/>
    <w:rsid w:val="00647D71"/>
    <w:rsid w:val="006506D6"/>
    <w:rsid w:val="006523BF"/>
    <w:rsid w:val="00652610"/>
    <w:rsid w:val="0065278F"/>
    <w:rsid w:val="00652BB5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6DCF"/>
    <w:rsid w:val="006676C9"/>
    <w:rsid w:val="0066771D"/>
    <w:rsid w:val="006729A5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B14"/>
    <w:rsid w:val="00684CAC"/>
    <w:rsid w:val="00687565"/>
    <w:rsid w:val="006879AC"/>
    <w:rsid w:val="00690646"/>
    <w:rsid w:val="00690CB1"/>
    <w:rsid w:val="006910E8"/>
    <w:rsid w:val="0069304D"/>
    <w:rsid w:val="00694488"/>
    <w:rsid w:val="00694EFB"/>
    <w:rsid w:val="00695318"/>
    <w:rsid w:val="006955E1"/>
    <w:rsid w:val="00696DA9"/>
    <w:rsid w:val="006A070D"/>
    <w:rsid w:val="006A306D"/>
    <w:rsid w:val="006A3233"/>
    <w:rsid w:val="006A703A"/>
    <w:rsid w:val="006B14E2"/>
    <w:rsid w:val="006B3237"/>
    <w:rsid w:val="006B4A2E"/>
    <w:rsid w:val="006C03CB"/>
    <w:rsid w:val="006C16B0"/>
    <w:rsid w:val="006C1B1C"/>
    <w:rsid w:val="006C3D94"/>
    <w:rsid w:val="006C51C3"/>
    <w:rsid w:val="006C5EE4"/>
    <w:rsid w:val="006D0909"/>
    <w:rsid w:val="006D232F"/>
    <w:rsid w:val="006D3CE1"/>
    <w:rsid w:val="006D4B91"/>
    <w:rsid w:val="006D53A2"/>
    <w:rsid w:val="006D6153"/>
    <w:rsid w:val="006D66FA"/>
    <w:rsid w:val="006D6DC2"/>
    <w:rsid w:val="006D77C8"/>
    <w:rsid w:val="006D7835"/>
    <w:rsid w:val="006D7E15"/>
    <w:rsid w:val="006E02D5"/>
    <w:rsid w:val="006E3533"/>
    <w:rsid w:val="006E444F"/>
    <w:rsid w:val="006E5EBE"/>
    <w:rsid w:val="006E675E"/>
    <w:rsid w:val="006E76C2"/>
    <w:rsid w:val="006E7AA2"/>
    <w:rsid w:val="006F2ACA"/>
    <w:rsid w:val="006F2E33"/>
    <w:rsid w:val="006F3143"/>
    <w:rsid w:val="006F483A"/>
    <w:rsid w:val="006F567B"/>
    <w:rsid w:val="006F667A"/>
    <w:rsid w:val="006F6FD7"/>
    <w:rsid w:val="00701C11"/>
    <w:rsid w:val="0070328A"/>
    <w:rsid w:val="007064A9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275E"/>
    <w:rsid w:val="00724BD3"/>
    <w:rsid w:val="00725B13"/>
    <w:rsid w:val="00727871"/>
    <w:rsid w:val="00727947"/>
    <w:rsid w:val="00727FCD"/>
    <w:rsid w:val="00732B9D"/>
    <w:rsid w:val="00733209"/>
    <w:rsid w:val="0073344E"/>
    <w:rsid w:val="0073531E"/>
    <w:rsid w:val="00736F99"/>
    <w:rsid w:val="00737CDC"/>
    <w:rsid w:val="0074056B"/>
    <w:rsid w:val="007426E5"/>
    <w:rsid w:val="00742CC6"/>
    <w:rsid w:val="00742D32"/>
    <w:rsid w:val="0074578C"/>
    <w:rsid w:val="0074778D"/>
    <w:rsid w:val="00747A07"/>
    <w:rsid w:val="007505EB"/>
    <w:rsid w:val="00750855"/>
    <w:rsid w:val="00751085"/>
    <w:rsid w:val="00751135"/>
    <w:rsid w:val="00751FDC"/>
    <w:rsid w:val="007531E5"/>
    <w:rsid w:val="00755412"/>
    <w:rsid w:val="00755B21"/>
    <w:rsid w:val="00757850"/>
    <w:rsid w:val="00761B29"/>
    <w:rsid w:val="00765130"/>
    <w:rsid w:val="007657D2"/>
    <w:rsid w:val="00765D8F"/>
    <w:rsid w:val="00766123"/>
    <w:rsid w:val="007679A3"/>
    <w:rsid w:val="00771086"/>
    <w:rsid w:val="00771B5B"/>
    <w:rsid w:val="00772F76"/>
    <w:rsid w:val="007743F0"/>
    <w:rsid w:val="007755E8"/>
    <w:rsid w:val="0077653D"/>
    <w:rsid w:val="0077713C"/>
    <w:rsid w:val="007776EC"/>
    <w:rsid w:val="007777C8"/>
    <w:rsid w:val="007816D0"/>
    <w:rsid w:val="007821C7"/>
    <w:rsid w:val="0078337F"/>
    <w:rsid w:val="00783517"/>
    <w:rsid w:val="007849D8"/>
    <w:rsid w:val="007856DB"/>
    <w:rsid w:val="00786B59"/>
    <w:rsid w:val="0079137C"/>
    <w:rsid w:val="00794A8E"/>
    <w:rsid w:val="0079599A"/>
    <w:rsid w:val="00795A17"/>
    <w:rsid w:val="007978F8"/>
    <w:rsid w:val="007A0C0D"/>
    <w:rsid w:val="007A154E"/>
    <w:rsid w:val="007A1ACF"/>
    <w:rsid w:val="007A1E24"/>
    <w:rsid w:val="007A21D1"/>
    <w:rsid w:val="007A2F1F"/>
    <w:rsid w:val="007A35A1"/>
    <w:rsid w:val="007A5BCA"/>
    <w:rsid w:val="007B0BBD"/>
    <w:rsid w:val="007B0FAA"/>
    <w:rsid w:val="007B2EA4"/>
    <w:rsid w:val="007B30A3"/>
    <w:rsid w:val="007B3843"/>
    <w:rsid w:val="007B3B1C"/>
    <w:rsid w:val="007B4879"/>
    <w:rsid w:val="007B5310"/>
    <w:rsid w:val="007C2DCB"/>
    <w:rsid w:val="007C34E7"/>
    <w:rsid w:val="007C3908"/>
    <w:rsid w:val="007C5F5B"/>
    <w:rsid w:val="007C7A0D"/>
    <w:rsid w:val="007D1940"/>
    <w:rsid w:val="007D2355"/>
    <w:rsid w:val="007D575A"/>
    <w:rsid w:val="007D58E8"/>
    <w:rsid w:val="007D5F97"/>
    <w:rsid w:val="007E0002"/>
    <w:rsid w:val="007E0D03"/>
    <w:rsid w:val="007E1275"/>
    <w:rsid w:val="007F0622"/>
    <w:rsid w:val="007F1B91"/>
    <w:rsid w:val="007F2E3E"/>
    <w:rsid w:val="007F2F8D"/>
    <w:rsid w:val="007F35CD"/>
    <w:rsid w:val="007F5358"/>
    <w:rsid w:val="007F5921"/>
    <w:rsid w:val="007F78DD"/>
    <w:rsid w:val="007F78ED"/>
    <w:rsid w:val="0080008D"/>
    <w:rsid w:val="00805224"/>
    <w:rsid w:val="00805CB4"/>
    <w:rsid w:val="008067C3"/>
    <w:rsid w:val="0081372B"/>
    <w:rsid w:val="008138A2"/>
    <w:rsid w:val="008163D9"/>
    <w:rsid w:val="00823997"/>
    <w:rsid w:val="008249D4"/>
    <w:rsid w:val="00826185"/>
    <w:rsid w:val="00826F27"/>
    <w:rsid w:val="00831889"/>
    <w:rsid w:val="00832146"/>
    <w:rsid w:val="00832528"/>
    <w:rsid w:val="00832DBA"/>
    <w:rsid w:val="00833876"/>
    <w:rsid w:val="00834148"/>
    <w:rsid w:val="0083481E"/>
    <w:rsid w:val="00834DE2"/>
    <w:rsid w:val="00836992"/>
    <w:rsid w:val="00840B8B"/>
    <w:rsid w:val="00840DB2"/>
    <w:rsid w:val="00841284"/>
    <w:rsid w:val="00841CE2"/>
    <w:rsid w:val="00845FF7"/>
    <w:rsid w:val="0085093A"/>
    <w:rsid w:val="00850EB2"/>
    <w:rsid w:val="008522D7"/>
    <w:rsid w:val="00853987"/>
    <w:rsid w:val="008553A6"/>
    <w:rsid w:val="00856D3E"/>
    <w:rsid w:val="00856EDC"/>
    <w:rsid w:val="00857DCD"/>
    <w:rsid w:val="00860A9E"/>
    <w:rsid w:val="00861CE8"/>
    <w:rsid w:val="00862D56"/>
    <w:rsid w:val="008633D6"/>
    <w:rsid w:val="00864907"/>
    <w:rsid w:val="00866EB8"/>
    <w:rsid w:val="00866FA6"/>
    <w:rsid w:val="0086701E"/>
    <w:rsid w:val="008674B4"/>
    <w:rsid w:val="008712EB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3826"/>
    <w:rsid w:val="00883920"/>
    <w:rsid w:val="00890DB9"/>
    <w:rsid w:val="008922D2"/>
    <w:rsid w:val="00892A04"/>
    <w:rsid w:val="00895825"/>
    <w:rsid w:val="00895B24"/>
    <w:rsid w:val="008A05DF"/>
    <w:rsid w:val="008A3775"/>
    <w:rsid w:val="008A3A7E"/>
    <w:rsid w:val="008A4858"/>
    <w:rsid w:val="008A4C82"/>
    <w:rsid w:val="008A74A7"/>
    <w:rsid w:val="008B0A46"/>
    <w:rsid w:val="008B1266"/>
    <w:rsid w:val="008B474D"/>
    <w:rsid w:val="008B5B33"/>
    <w:rsid w:val="008B645C"/>
    <w:rsid w:val="008C0BCD"/>
    <w:rsid w:val="008C1C5F"/>
    <w:rsid w:val="008C24BB"/>
    <w:rsid w:val="008C25E1"/>
    <w:rsid w:val="008C31A5"/>
    <w:rsid w:val="008C4C8A"/>
    <w:rsid w:val="008C50C0"/>
    <w:rsid w:val="008C679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6C4B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43BC"/>
    <w:rsid w:val="009044BA"/>
    <w:rsid w:val="00904B74"/>
    <w:rsid w:val="00905538"/>
    <w:rsid w:val="00905775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2B2B"/>
    <w:rsid w:val="00922ECD"/>
    <w:rsid w:val="0092310E"/>
    <w:rsid w:val="00925AC8"/>
    <w:rsid w:val="00927A87"/>
    <w:rsid w:val="00930709"/>
    <w:rsid w:val="00931B03"/>
    <w:rsid w:val="00933C50"/>
    <w:rsid w:val="009341D1"/>
    <w:rsid w:val="00934F08"/>
    <w:rsid w:val="00936662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6049B"/>
    <w:rsid w:val="009611A2"/>
    <w:rsid w:val="0096219C"/>
    <w:rsid w:val="00962DFF"/>
    <w:rsid w:val="009638DF"/>
    <w:rsid w:val="00967886"/>
    <w:rsid w:val="00971204"/>
    <w:rsid w:val="00973094"/>
    <w:rsid w:val="009732E0"/>
    <w:rsid w:val="00973F6D"/>
    <w:rsid w:val="0097625F"/>
    <w:rsid w:val="00977560"/>
    <w:rsid w:val="00977EE7"/>
    <w:rsid w:val="009814C6"/>
    <w:rsid w:val="00981ABF"/>
    <w:rsid w:val="00982F43"/>
    <w:rsid w:val="00987589"/>
    <w:rsid w:val="0099289A"/>
    <w:rsid w:val="00993450"/>
    <w:rsid w:val="0099397C"/>
    <w:rsid w:val="00996427"/>
    <w:rsid w:val="009A1536"/>
    <w:rsid w:val="009A351C"/>
    <w:rsid w:val="009A473E"/>
    <w:rsid w:val="009A4D6F"/>
    <w:rsid w:val="009A77B3"/>
    <w:rsid w:val="009A7C2C"/>
    <w:rsid w:val="009A7D8A"/>
    <w:rsid w:val="009B0757"/>
    <w:rsid w:val="009B4A90"/>
    <w:rsid w:val="009B542F"/>
    <w:rsid w:val="009B5A0D"/>
    <w:rsid w:val="009B6651"/>
    <w:rsid w:val="009C2FE3"/>
    <w:rsid w:val="009C426F"/>
    <w:rsid w:val="009C7615"/>
    <w:rsid w:val="009C78BA"/>
    <w:rsid w:val="009D3B9E"/>
    <w:rsid w:val="009D4E23"/>
    <w:rsid w:val="009D55F8"/>
    <w:rsid w:val="009D6AB7"/>
    <w:rsid w:val="009E1FE9"/>
    <w:rsid w:val="009E3480"/>
    <w:rsid w:val="009E4771"/>
    <w:rsid w:val="009E52A4"/>
    <w:rsid w:val="009E5CB9"/>
    <w:rsid w:val="009E693B"/>
    <w:rsid w:val="009E6973"/>
    <w:rsid w:val="009E736C"/>
    <w:rsid w:val="009F06D6"/>
    <w:rsid w:val="009F0C11"/>
    <w:rsid w:val="009F1206"/>
    <w:rsid w:val="009F2C19"/>
    <w:rsid w:val="009F564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2FAB"/>
    <w:rsid w:val="00A1306C"/>
    <w:rsid w:val="00A13943"/>
    <w:rsid w:val="00A21B4C"/>
    <w:rsid w:val="00A22CD4"/>
    <w:rsid w:val="00A242CA"/>
    <w:rsid w:val="00A24796"/>
    <w:rsid w:val="00A250D1"/>
    <w:rsid w:val="00A25DAA"/>
    <w:rsid w:val="00A26F73"/>
    <w:rsid w:val="00A27180"/>
    <w:rsid w:val="00A31532"/>
    <w:rsid w:val="00A31DCA"/>
    <w:rsid w:val="00A33270"/>
    <w:rsid w:val="00A4070F"/>
    <w:rsid w:val="00A415A9"/>
    <w:rsid w:val="00A42D5F"/>
    <w:rsid w:val="00A43639"/>
    <w:rsid w:val="00A43F71"/>
    <w:rsid w:val="00A46A00"/>
    <w:rsid w:val="00A5151B"/>
    <w:rsid w:val="00A53C16"/>
    <w:rsid w:val="00A554E1"/>
    <w:rsid w:val="00A56A6A"/>
    <w:rsid w:val="00A56B3D"/>
    <w:rsid w:val="00A57B29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52D"/>
    <w:rsid w:val="00A91737"/>
    <w:rsid w:val="00A9316E"/>
    <w:rsid w:val="00A95D47"/>
    <w:rsid w:val="00A96195"/>
    <w:rsid w:val="00A9685A"/>
    <w:rsid w:val="00A975D1"/>
    <w:rsid w:val="00AA0971"/>
    <w:rsid w:val="00AA1C68"/>
    <w:rsid w:val="00AA2381"/>
    <w:rsid w:val="00AA25DA"/>
    <w:rsid w:val="00AA2991"/>
    <w:rsid w:val="00AA5693"/>
    <w:rsid w:val="00AA74B5"/>
    <w:rsid w:val="00AB046E"/>
    <w:rsid w:val="00AB275B"/>
    <w:rsid w:val="00AB4BA4"/>
    <w:rsid w:val="00AB7D0C"/>
    <w:rsid w:val="00AC6C3A"/>
    <w:rsid w:val="00AC7270"/>
    <w:rsid w:val="00AC787B"/>
    <w:rsid w:val="00AD78A0"/>
    <w:rsid w:val="00AE015E"/>
    <w:rsid w:val="00AE0373"/>
    <w:rsid w:val="00AE05D7"/>
    <w:rsid w:val="00AE0F75"/>
    <w:rsid w:val="00AE4934"/>
    <w:rsid w:val="00AE515D"/>
    <w:rsid w:val="00AE57C0"/>
    <w:rsid w:val="00AE5F63"/>
    <w:rsid w:val="00AE63E4"/>
    <w:rsid w:val="00AE79B6"/>
    <w:rsid w:val="00AF3E69"/>
    <w:rsid w:val="00AF5275"/>
    <w:rsid w:val="00AF57B6"/>
    <w:rsid w:val="00AF5D12"/>
    <w:rsid w:val="00B0079F"/>
    <w:rsid w:val="00B03AD8"/>
    <w:rsid w:val="00B03B48"/>
    <w:rsid w:val="00B0629F"/>
    <w:rsid w:val="00B0656F"/>
    <w:rsid w:val="00B066E2"/>
    <w:rsid w:val="00B070D3"/>
    <w:rsid w:val="00B13221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41029"/>
    <w:rsid w:val="00B41125"/>
    <w:rsid w:val="00B42B52"/>
    <w:rsid w:val="00B51ADC"/>
    <w:rsid w:val="00B53B91"/>
    <w:rsid w:val="00B54057"/>
    <w:rsid w:val="00B558E0"/>
    <w:rsid w:val="00B559EE"/>
    <w:rsid w:val="00B6240C"/>
    <w:rsid w:val="00B62A8B"/>
    <w:rsid w:val="00B6376E"/>
    <w:rsid w:val="00B64EA9"/>
    <w:rsid w:val="00B67EA3"/>
    <w:rsid w:val="00B724AD"/>
    <w:rsid w:val="00B72C16"/>
    <w:rsid w:val="00B73E1A"/>
    <w:rsid w:val="00B74B38"/>
    <w:rsid w:val="00B75778"/>
    <w:rsid w:val="00B75922"/>
    <w:rsid w:val="00B75C41"/>
    <w:rsid w:val="00B77620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A02BB"/>
    <w:rsid w:val="00BA0536"/>
    <w:rsid w:val="00BA214C"/>
    <w:rsid w:val="00BA315C"/>
    <w:rsid w:val="00BA47B8"/>
    <w:rsid w:val="00BA6E60"/>
    <w:rsid w:val="00BB0758"/>
    <w:rsid w:val="00BB0D35"/>
    <w:rsid w:val="00BB10BF"/>
    <w:rsid w:val="00BB1CF3"/>
    <w:rsid w:val="00BB2F90"/>
    <w:rsid w:val="00BB5004"/>
    <w:rsid w:val="00BB5C37"/>
    <w:rsid w:val="00BB7CFF"/>
    <w:rsid w:val="00BC1559"/>
    <w:rsid w:val="00BC2533"/>
    <w:rsid w:val="00BC4401"/>
    <w:rsid w:val="00BC47D8"/>
    <w:rsid w:val="00BC62BC"/>
    <w:rsid w:val="00BC6825"/>
    <w:rsid w:val="00BC7F9F"/>
    <w:rsid w:val="00BD13F2"/>
    <w:rsid w:val="00BD1E63"/>
    <w:rsid w:val="00BD20BF"/>
    <w:rsid w:val="00BD2607"/>
    <w:rsid w:val="00BD32C8"/>
    <w:rsid w:val="00BD3CCE"/>
    <w:rsid w:val="00BD4EDB"/>
    <w:rsid w:val="00BD5ECF"/>
    <w:rsid w:val="00BD6812"/>
    <w:rsid w:val="00BE09F6"/>
    <w:rsid w:val="00BE3979"/>
    <w:rsid w:val="00BE5728"/>
    <w:rsid w:val="00BE7D32"/>
    <w:rsid w:val="00BF0060"/>
    <w:rsid w:val="00BF1A91"/>
    <w:rsid w:val="00BF5998"/>
    <w:rsid w:val="00BF6724"/>
    <w:rsid w:val="00C027F3"/>
    <w:rsid w:val="00C02BC6"/>
    <w:rsid w:val="00C04E43"/>
    <w:rsid w:val="00C05089"/>
    <w:rsid w:val="00C05300"/>
    <w:rsid w:val="00C07CE5"/>
    <w:rsid w:val="00C12E42"/>
    <w:rsid w:val="00C153EE"/>
    <w:rsid w:val="00C171CC"/>
    <w:rsid w:val="00C179E3"/>
    <w:rsid w:val="00C20533"/>
    <w:rsid w:val="00C22AD5"/>
    <w:rsid w:val="00C27595"/>
    <w:rsid w:val="00C364ED"/>
    <w:rsid w:val="00C4004B"/>
    <w:rsid w:val="00C40090"/>
    <w:rsid w:val="00C40963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2D02"/>
    <w:rsid w:val="00C63EBC"/>
    <w:rsid w:val="00C652BF"/>
    <w:rsid w:val="00C65881"/>
    <w:rsid w:val="00C66572"/>
    <w:rsid w:val="00C67863"/>
    <w:rsid w:val="00C71484"/>
    <w:rsid w:val="00C73049"/>
    <w:rsid w:val="00C75F89"/>
    <w:rsid w:val="00C7726C"/>
    <w:rsid w:val="00C80026"/>
    <w:rsid w:val="00C81036"/>
    <w:rsid w:val="00C81E71"/>
    <w:rsid w:val="00C825F1"/>
    <w:rsid w:val="00C85D9E"/>
    <w:rsid w:val="00C8662F"/>
    <w:rsid w:val="00C86983"/>
    <w:rsid w:val="00C86C51"/>
    <w:rsid w:val="00C86DD6"/>
    <w:rsid w:val="00C86E2C"/>
    <w:rsid w:val="00C8762E"/>
    <w:rsid w:val="00C87FDD"/>
    <w:rsid w:val="00C9002A"/>
    <w:rsid w:val="00C907A2"/>
    <w:rsid w:val="00C91B25"/>
    <w:rsid w:val="00C91CC6"/>
    <w:rsid w:val="00C92711"/>
    <w:rsid w:val="00C971B8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F54"/>
    <w:rsid w:val="00CC4C81"/>
    <w:rsid w:val="00CC4F82"/>
    <w:rsid w:val="00CC5046"/>
    <w:rsid w:val="00CC537E"/>
    <w:rsid w:val="00CD5DD8"/>
    <w:rsid w:val="00CD6CCA"/>
    <w:rsid w:val="00CD7681"/>
    <w:rsid w:val="00CE08CF"/>
    <w:rsid w:val="00CE0FF4"/>
    <w:rsid w:val="00CE536A"/>
    <w:rsid w:val="00CE62D9"/>
    <w:rsid w:val="00CE6A74"/>
    <w:rsid w:val="00CF20D4"/>
    <w:rsid w:val="00CF5383"/>
    <w:rsid w:val="00CF6F81"/>
    <w:rsid w:val="00CF700A"/>
    <w:rsid w:val="00CF7805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6D51"/>
    <w:rsid w:val="00D47AD0"/>
    <w:rsid w:val="00D512F4"/>
    <w:rsid w:val="00D60608"/>
    <w:rsid w:val="00D6160C"/>
    <w:rsid w:val="00D61D34"/>
    <w:rsid w:val="00D7066C"/>
    <w:rsid w:val="00D70822"/>
    <w:rsid w:val="00D73EF2"/>
    <w:rsid w:val="00D76C5F"/>
    <w:rsid w:val="00D777F2"/>
    <w:rsid w:val="00D779F7"/>
    <w:rsid w:val="00D81D68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101"/>
    <w:rsid w:val="00DB7424"/>
    <w:rsid w:val="00DC0252"/>
    <w:rsid w:val="00DC0A35"/>
    <w:rsid w:val="00DC15E1"/>
    <w:rsid w:val="00DC36B8"/>
    <w:rsid w:val="00DC3800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2781"/>
    <w:rsid w:val="00DF3B63"/>
    <w:rsid w:val="00DF4A84"/>
    <w:rsid w:val="00DF5102"/>
    <w:rsid w:val="00DF6C9C"/>
    <w:rsid w:val="00DF7EF2"/>
    <w:rsid w:val="00E01F8D"/>
    <w:rsid w:val="00E04FE7"/>
    <w:rsid w:val="00E102F7"/>
    <w:rsid w:val="00E103EB"/>
    <w:rsid w:val="00E107A9"/>
    <w:rsid w:val="00E10D85"/>
    <w:rsid w:val="00E120EC"/>
    <w:rsid w:val="00E1425A"/>
    <w:rsid w:val="00E164D1"/>
    <w:rsid w:val="00E2280F"/>
    <w:rsid w:val="00E2520D"/>
    <w:rsid w:val="00E258BC"/>
    <w:rsid w:val="00E26406"/>
    <w:rsid w:val="00E272EA"/>
    <w:rsid w:val="00E274CD"/>
    <w:rsid w:val="00E2755E"/>
    <w:rsid w:val="00E30801"/>
    <w:rsid w:val="00E31140"/>
    <w:rsid w:val="00E3437D"/>
    <w:rsid w:val="00E34A23"/>
    <w:rsid w:val="00E358BD"/>
    <w:rsid w:val="00E36F1F"/>
    <w:rsid w:val="00E44132"/>
    <w:rsid w:val="00E45071"/>
    <w:rsid w:val="00E45321"/>
    <w:rsid w:val="00E453BE"/>
    <w:rsid w:val="00E45FC7"/>
    <w:rsid w:val="00E512AE"/>
    <w:rsid w:val="00E5185E"/>
    <w:rsid w:val="00E51DF6"/>
    <w:rsid w:val="00E52F2A"/>
    <w:rsid w:val="00E539AE"/>
    <w:rsid w:val="00E53FF5"/>
    <w:rsid w:val="00E55D71"/>
    <w:rsid w:val="00E570C1"/>
    <w:rsid w:val="00E5714D"/>
    <w:rsid w:val="00E6302F"/>
    <w:rsid w:val="00E63CBC"/>
    <w:rsid w:val="00E640D6"/>
    <w:rsid w:val="00E64B9E"/>
    <w:rsid w:val="00E679EF"/>
    <w:rsid w:val="00E70401"/>
    <w:rsid w:val="00E718FF"/>
    <w:rsid w:val="00E74F57"/>
    <w:rsid w:val="00E75C53"/>
    <w:rsid w:val="00E75C7A"/>
    <w:rsid w:val="00E7644F"/>
    <w:rsid w:val="00E800F2"/>
    <w:rsid w:val="00E8069E"/>
    <w:rsid w:val="00E81C09"/>
    <w:rsid w:val="00E82AB0"/>
    <w:rsid w:val="00E83CB1"/>
    <w:rsid w:val="00E87E93"/>
    <w:rsid w:val="00E87FBA"/>
    <w:rsid w:val="00E90202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4240"/>
    <w:rsid w:val="00EA5147"/>
    <w:rsid w:val="00EA6116"/>
    <w:rsid w:val="00EA7AA3"/>
    <w:rsid w:val="00EB17AD"/>
    <w:rsid w:val="00EB2EFC"/>
    <w:rsid w:val="00EB3632"/>
    <w:rsid w:val="00EB756B"/>
    <w:rsid w:val="00EC0471"/>
    <w:rsid w:val="00EC1038"/>
    <w:rsid w:val="00EC22D0"/>
    <w:rsid w:val="00EC3E87"/>
    <w:rsid w:val="00EC46C5"/>
    <w:rsid w:val="00EC4E42"/>
    <w:rsid w:val="00EC681A"/>
    <w:rsid w:val="00EC6E8D"/>
    <w:rsid w:val="00EC717B"/>
    <w:rsid w:val="00EC79DA"/>
    <w:rsid w:val="00ED0EAF"/>
    <w:rsid w:val="00ED5797"/>
    <w:rsid w:val="00ED57E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682"/>
    <w:rsid w:val="00EE6910"/>
    <w:rsid w:val="00EE6943"/>
    <w:rsid w:val="00EE7779"/>
    <w:rsid w:val="00EE7BFB"/>
    <w:rsid w:val="00EE7C24"/>
    <w:rsid w:val="00EE7E3F"/>
    <w:rsid w:val="00EF124D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23C"/>
    <w:rsid w:val="00F03AF9"/>
    <w:rsid w:val="00F041DC"/>
    <w:rsid w:val="00F05618"/>
    <w:rsid w:val="00F10F65"/>
    <w:rsid w:val="00F11327"/>
    <w:rsid w:val="00F136A0"/>
    <w:rsid w:val="00F14C4B"/>
    <w:rsid w:val="00F14DE6"/>
    <w:rsid w:val="00F158A8"/>
    <w:rsid w:val="00F2127B"/>
    <w:rsid w:val="00F227A0"/>
    <w:rsid w:val="00F23454"/>
    <w:rsid w:val="00F241A0"/>
    <w:rsid w:val="00F25C9D"/>
    <w:rsid w:val="00F31F0D"/>
    <w:rsid w:val="00F34422"/>
    <w:rsid w:val="00F35A51"/>
    <w:rsid w:val="00F3654C"/>
    <w:rsid w:val="00F36D19"/>
    <w:rsid w:val="00F374F7"/>
    <w:rsid w:val="00F4083F"/>
    <w:rsid w:val="00F445D1"/>
    <w:rsid w:val="00F44C8F"/>
    <w:rsid w:val="00F457B1"/>
    <w:rsid w:val="00F45A0F"/>
    <w:rsid w:val="00F466DB"/>
    <w:rsid w:val="00F47709"/>
    <w:rsid w:val="00F5016D"/>
    <w:rsid w:val="00F52CAA"/>
    <w:rsid w:val="00F544CA"/>
    <w:rsid w:val="00F5451E"/>
    <w:rsid w:val="00F5532B"/>
    <w:rsid w:val="00F55908"/>
    <w:rsid w:val="00F55D74"/>
    <w:rsid w:val="00F56D98"/>
    <w:rsid w:val="00F57BA4"/>
    <w:rsid w:val="00F6299E"/>
    <w:rsid w:val="00F63561"/>
    <w:rsid w:val="00F66672"/>
    <w:rsid w:val="00F666E7"/>
    <w:rsid w:val="00F66A27"/>
    <w:rsid w:val="00F66F16"/>
    <w:rsid w:val="00F701FD"/>
    <w:rsid w:val="00F70F28"/>
    <w:rsid w:val="00F71279"/>
    <w:rsid w:val="00F71483"/>
    <w:rsid w:val="00F72420"/>
    <w:rsid w:val="00F74650"/>
    <w:rsid w:val="00F74BF1"/>
    <w:rsid w:val="00F75482"/>
    <w:rsid w:val="00F76306"/>
    <w:rsid w:val="00F80D75"/>
    <w:rsid w:val="00F81FCD"/>
    <w:rsid w:val="00F8439E"/>
    <w:rsid w:val="00F850AB"/>
    <w:rsid w:val="00F859E2"/>
    <w:rsid w:val="00F86E35"/>
    <w:rsid w:val="00F900E0"/>
    <w:rsid w:val="00F9242F"/>
    <w:rsid w:val="00F92804"/>
    <w:rsid w:val="00F92D53"/>
    <w:rsid w:val="00F936FE"/>
    <w:rsid w:val="00F94982"/>
    <w:rsid w:val="00F96956"/>
    <w:rsid w:val="00F97035"/>
    <w:rsid w:val="00F971D9"/>
    <w:rsid w:val="00FA2EFC"/>
    <w:rsid w:val="00FA4C34"/>
    <w:rsid w:val="00FA53CB"/>
    <w:rsid w:val="00FA54FF"/>
    <w:rsid w:val="00FA7C14"/>
    <w:rsid w:val="00FB23FA"/>
    <w:rsid w:val="00FB345E"/>
    <w:rsid w:val="00FB3AA5"/>
    <w:rsid w:val="00FB411F"/>
    <w:rsid w:val="00FB7542"/>
    <w:rsid w:val="00FB7642"/>
    <w:rsid w:val="00FC088A"/>
    <w:rsid w:val="00FC3B51"/>
    <w:rsid w:val="00FC618A"/>
    <w:rsid w:val="00FC6C8A"/>
    <w:rsid w:val="00FC76AC"/>
    <w:rsid w:val="00FC77AD"/>
    <w:rsid w:val="00FC7AC9"/>
    <w:rsid w:val="00FC7F51"/>
    <w:rsid w:val="00FD02E9"/>
    <w:rsid w:val="00FD0649"/>
    <w:rsid w:val="00FD068D"/>
    <w:rsid w:val="00FD1324"/>
    <w:rsid w:val="00FD23DC"/>
    <w:rsid w:val="00FD25EE"/>
    <w:rsid w:val="00FD4159"/>
    <w:rsid w:val="00FD738F"/>
    <w:rsid w:val="00FD77C8"/>
    <w:rsid w:val="00FE1856"/>
    <w:rsid w:val="00FE6E39"/>
    <w:rsid w:val="00FF23D1"/>
    <w:rsid w:val="00FF2A38"/>
    <w:rsid w:val="00FF2E76"/>
    <w:rsid w:val="00FF382F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9B4A90"/>
    <w:rPr>
      <w:rFonts w:eastAsiaTheme="minorHAnsi" w:cstheme="minorBidi"/>
      <w:kern w:val="2"/>
      <w:sz w:val="24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D779F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4523D"/>
    <w:rPr>
      <w:rFonts w:eastAsiaTheme="minorHAnsi" w:cstheme="minorBidi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33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67</cp:revision>
  <cp:lastPrinted>2026-01-15T13:38:00Z</cp:lastPrinted>
  <dcterms:created xsi:type="dcterms:W3CDTF">2025-12-17T17:57:00Z</dcterms:created>
  <dcterms:modified xsi:type="dcterms:W3CDTF">2026-01-15T17:13:00Z</dcterms:modified>
</cp:coreProperties>
</file>